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12FFFF6E"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 xml:space="preserve">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w:t>
      </w:r>
      <w:r w:rsidRPr="000160A4">
        <w:rPr>
          <w:rFonts w:cstheme="minorHAnsi"/>
        </w:rPr>
        <w:lastRenderedPageBreak/>
        <w:t>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9768C"/>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68D8"/>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6C6E"/>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60C0"/>
    <w:rsid w:val="00BF738B"/>
    <w:rsid w:val="00C0211F"/>
    <w:rsid w:val="00C048B6"/>
    <w:rsid w:val="00C10C59"/>
    <w:rsid w:val="00C12844"/>
    <w:rsid w:val="00C25922"/>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7759</Characters>
  <Application>Microsoft Office Word</Application>
  <DocSecurity>0</DocSecurity>
  <Lines>147</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47:00Z</dcterms:created>
  <dcterms:modified xsi:type="dcterms:W3CDTF">2025-06-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